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05BE30CE" w:rsidR="00F30CC7" w:rsidRPr="00F30CC7" w:rsidRDefault="00A629E3" w:rsidP="00F30CC7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EEE LAB EVALUATION PHASE 1</w:t>
      </w:r>
      <w:bookmarkStart w:id="0" w:name="_GoBack"/>
      <w:bookmarkEnd w:id="0"/>
    </w:p>
    <w:p w14:paraId="43B79716" w14:textId="7180DAB2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5E20E8F" w14:textId="24F88C95" w:rsidR="00950923" w:rsidRDefault="00141E9C" w:rsidP="00141E9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AAD5E4" wp14:editId="29E831FB">
            <wp:extent cx="3362325" cy="25430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66" cy="25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2F8DD7D6" w14:textId="3BC8C0FB" w:rsidR="00F30CC7" w:rsidRPr="00141E9C" w:rsidRDefault="00F30CC7" w:rsidP="00F30CC7">
      <w:r w:rsidRPr="00141E9C">
        <w:t xml:space="preserve">Concept Used: </w:t>
      </w:r>
      <w:r w:rsidR="00141E9C" w:rsidRPr="00141E9C">
        <w:t>Design a system for LPG gas burners such that, whenever it is turned on, a green LED starts blinking and if it stays on for more than 2000 m</w:t>
      </w:r>
      <w:r w:rsidR="00141E9C">
        <w:t>illi</w:t>
      </w:r>
      <w:r w:rsidR="00141E9C" w:rsidRPr="00141E9C">
        <w:t>s, instead of the green LED, a Red LED starts blinking.</w:t>
      </w:r>
    </w:p>
    <w:p w14:paraId="3AC529EE" w14:textId="77777777" w:rsidR="00F30CC7" w:rsidRPr="00141E9C" w:rsidRDefault="00F30CC7" w:rsidP="00F30CC7"/>
    <w:p w14:paraId="192DB94F" w14:textId="1703C4A1" w:rsidR="00F30CC7" w:rsidRDefault="00F30CC7" w:rsidP="00F30CC7">
      <w:r w:rsidRPr="00141E9C">
        <w:t>Learning &amp; Observations</w:t>
      </w:r>
      <w:r>
        <w:t xml:space="preserve">: </w:t>
      </w:r>
      <w:r w:rsidR="00141E9C">
        <w:t>when the button is pressed for more than 2 seconds the red LED will start blinking else the green LED will blink.</w:t>
      </w:r>
    </w:p>
    <w:p w14:paraId="7AE99A90" w14:textId="77777777" w:rsidR="00F30CC7" w:rsidRDefault="00F30CC7" w:rsidP="00F30CC7"/>
    <w:p w14:paraId="67E9A855" w14:textId="6B1EFD71" w:rsidR="00F30CC7" w:rsidRDefault="00F30CC7" w:rsidP="00F30CC7">
      <w:r>
        <w:t xml:space="preserve">Problems &amp; Troubleshooting: LED was found to be fused and Arduino can be faulty and it can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D7AF174" w14:textId="77777777" w:rsidR="00950923" w:rsidRDefault="00950923" w:rsidP="00F30CC7"/>
    <w:p w14:paraId="2800992C" w14:textId="028AC552" w:rsidR="00F30CC7" w:rsidRDefault="00F30CC7" w:rsidP="00F30CC7">
      <w:r>
        <w:t>Learning Outcomes</w:t>
      </w:r>
      <w:r w:rsidR="00950923">
        <w:t xml:space="preserve">: LED is a diode having two ends P-type and N-type and glows with a very less amount of current. Arduino </w:t>
      </w:r>
      <w:proofErr w:type="gramStart"/>
      <w:r w:rsidR="00950923">
        <w:t>IDE  is</w:t>
      </w:r>
      <w:proofErr w:type="gramEnd"/>
      <w:r w:rsidR="00950923">
        <w:t xml:space="preserve"> used to program the microprocessor in certain way given.   </w:t>
      </w:r>
    </w:p>
    <w:p w14:paraId="3A00E7E1" w14:textId="77777777" w:rsidR="00F30CC7" w:rsidRDefault="00F30CC7" w:rsidP="00F30CC7"/>
    <w:p w14:paraId="1AB12600" w14:textId="13F18E96" w:rsidR="00C5134D" w:rsidRDefault="00A629E3" w:rsidP="00F30CC7"/>
    <w:sectPr w:rsidR="00C5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141E9C"/>
    <w:rsid w:val="002B041D"/>
    <w:rsid w:val="00355131"/>
    <w:rsid w:val="00950923"/>
    <w:rsid w:val="00A629E3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5C41-BC0F-499C-B73B-A1813F71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4</cp:revision>
  <dcterms:created xsi:type="dcterms:W3CDTF">2019-09-19T18:43:00Z</dcterms:created>
  <dcterms:modified xsi:type="dcterms:W3CDTF">2019-10-21T14:43:00Z</dcterms:modified>
</cp:coreProperties>
</file>